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A8A8D" w14:textId="77777777" w:rsidR="00EF78AE" w:rsidRDefault="00EF78AE" w:rsidP="00EF78AE">
      <w:pPr>
        <w:pStyle w:val="Intestazione"/>
        <w:rPr>
          <w:rFonts w:ascii="Arial" w:hAnsi="Arial" w:cs="Arial"/>
          <w:b/>
          <w:szCs w:val="24"/>
        </w:rPr>
      </w:pPr>
    </w:p>
    <w:p w14:paraId="0E9205FD" w14:textId="47F77814" w:rsidR="00EF78AE" w:rsidRPr="00985C22" w:rsidRDefault="00EF78AE" w:rsidP="00EF78AE">
      <w:pPr>
        <w:pStyle w:val="Intestazione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BITO FORMATIVO A.S. 2020-2021</w:t>
      </w:r>
    </w:p>
    <w:p w14:paraId="38ED614A" w14:textId="77777777" w:rsidR="00985C22" w:rsidRPr="00985C22" w:rsidRDefault="00985C22" w:rsidP="00985C22">
      <w:pPr>
        <w:pStyle w:val="Intestazione"/>
        <w:jc w:val="center"/>
        <w:rPr>
          <w:rFonts w:ascii="Arial" w:hAnsi="Arial" w:cs="Arial"/>
          <w:b/>
          <w:szCs w:val="24"/>
        </w:rPr>
      </w:pPr>
    </w:p>
    <w:p w14:paraId="41995BE2" w14:textId="3362F801" w:rsidR="00985C22" w:rsidRPr="00EF78AE" w:rsidRDefault="00EF78AE" w:rsidP="00EF78AE">
      <w:pPr>
        <w:jc w:val="center"/>
        <w:rPr>
          <w:rFonts w:ascii="Arial" w:eastAsia="Arial Unicode MS" w:hAnsi="Arial" w:cs="Arial"/>
          <w:b/>
          <w:color w:val="FF0000"/>
        </w:rPr>
      </w:pPr>
      <w:r w:rsidRPr="00EF78AE">
        <w:rPr>
          <w:rFonts w:ascii="Arial" w:eastAsia="Arial Unicode MS" w:hAnsi="Arial" w:cs="Arial"/>
          <w:b/>
          <w:color w:val="FF0000"/>
        </w:rPr>
        <w:t xml:space="preserve">ARGOMENTI OGGETTO DEL DEBITO E DEL RECUPERO  </w:t>
      </w:r>
    </w:p>
    <w:p w14:paraId="7BC68196" w14:textId="77777777" w:rsidR="00EF78AE" w:rsidRPr="00985C22" w:rsidRDefault="00EF78AE" w:rsidP="00985C22">
      <w:pPr>
        <w:jc w:val="both"/>
        <w:rPr>
          <w:rFonts w:ascii="Arial" w:eastAsia="Arial Unicode MS" w:hAnsi="Arial" w:cs="Arial"/>
          <w:b/>
        </w:rPr>
      </w:pPr>
    </w:p>
    <w:tbl>
      <w:tblPr>
        <w:tblW w:w="5000" w:type="pct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3368"/>
        <w:gridCol w:w="6486"/>
      </w:tblGrid>
      <w:tr w:rsidR="00985C22" w:rsidRPr="00EF78AE" w14:paraId="0658E09D" w14:textId="77777777" w:rsidTr="00EF78AE">
        <w:tc>
          <w:tcPr>
            <w:tcW w:w="1709" w:type="pct"/>
          </w:tcPr>
          <w:p w14:paraId="3366BEED" w14:textId="4D1925E4" w:rsidR="00985C22" w:rsidRP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STUDENTE</w:t>
            </w:r>
          </w:p>
          <w:p w14:paraId="07B74B10" w14:textId="77777777" w:rsidR="00985C22" w:rsidRPr="00EF78AE" w:rsidRDefault="00985C22" w:rsidP="006E1CF7">
            <w:pPr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1DC76ACC" w14:textId="37EC2A4A" w:rsidR="00985C22" w:rsidRPr="00EF78AE" w:rsidRDefault="00985C22" w:rsidP="006E1CF7">
            <w:pPr>
              <w:rPr>
                <w:rFonts w:ascii="Arial" w:hAnsi="Arial" w:cs="Arial"/>
              </w:rPr>
            </w:pPr>
          </w:p>
        </w:tc>
      </w:tr>
      <w:tr w:rsidR="00985C22" w:rsidRPr="00EF78AE" w14:paraId="2808F541" w14:textId="77777777" w:rsidTr="00EF78AE">
        <w:tc>
          <w:tcPr>
            <w:tcW w:w="1709" w:type="pct"/>
          </w:tcPr>
          <w:p w14:paraId="4ED9E053" w14:textId="177F9E4E" w:rsidR="00EF78AE" w:rsidRDefault="00EF78AE" w:rsidP="006E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O</w:t>
            </w:r>
          </w:p>
          <w:p w14:paraId="1C51213D" w14:textId="77777777" w:rsidR="00985C22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CLASSE -SEZ. INDIRIZZO</w:t>
            </w:r>
          </w:p>
          <w:p w14:paraId="1AADABF9" w14:textId="2C155972" w:rsidR="00EF78AE" w:rsidRPr="00EF78AE" w:rsidRDefault="00EF78AE" w:rsidP="006E1CF7">
            <w:pPr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13AB2722" w14:textId="3C6FA390" w:rsidR="00985C22" w:rsidRPr="00EF78AE" w:rsidRDefault="00985C22" w:rsidP="006E1CF7">
            <w:pPr>
              <w:rPr>
                <w:rFonts w:ascii="Arial" w:hAnsi="Arial" w:cs="Arial"/>
              </w:rPr>
            </w:pPr>
          </w:p>
        </w:tc>
      </w:tr>
      <w:tr w:rsidR="00985C22" w:rsidRPr="00EF78AE" w14:paraId="04437308" w14:textId="77777777" w:rsidTr="00EF78AE">
        <w:tc>
          <w:tcPr>
            <w:tcW w:w="1709" w:type="pct"/>
          </w:tcPr>
          <w:p w14:paraId="6F74F4B4" w14:textId="77777777" w:rsidR="00985C22" w:rsidRDefault="00EF78AE" w:rsidP="00EF7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IPLINA </w:t>
            </w:r>
          </w:p>
          <w:p w14:paraId="237E2DA0" w14:textId="041904CD" w:rsidR="00EF78AE" w:rsidRPr="00EF78AE" w:rsidRDefault="00EF78AE" w:rsidP="00EF78AE">
            <w:pPr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3AA9197C" w14:textId="21E294AB" w:rsidR="00985C22" w:rsidRPr="00EF78AE" w:rsidRDefault="00985C22" w:rsidP="006E1CF7">
            <w:pPr>
              <w:rPr>
                <w:rFonts w:ascii="Arial" w:hAnsi="Arial" w:cs="Arial"/>
              </w:rPr>
            </w:pPr>
          </w:p>
        </w:tc>
      </w:tr>
      <w:tr w:rsidR="00EF78AE" w:rsidRPr="00EF78AE" w14:paraId="49B617C0" w14:textId="77777777" w:rsidTr="00EF78AE">
        <w:tc>
          <w:tcPr>
            <w:tcW w:w="1709" w:type="pct"/>
          </w:tcPr>
          <w:p w14:paraId="74DC8B88" w14:textId="77777777" w:rsidR="00EF78AE" w:rsidRDefault="00EF78AE" w:rsidP="00EF7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 </w:t>
            </w:r>
          </w:p>
          <w:p w14:paraId="0A531DEF" w14:textId="69B9E9F4" w:rsidR="00EF78AE" w:rsidRDefault="00EF78AE" w:rsidP="00EF78AE">
            <w:pPr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31B00B81" w14:textId="77777777" w:rsidR="00EF78AE" w:rsidRPr="00EF78AE" w:rsidRDefault="00EF78AE" w:rsidP="006E1CF7">
            <w:pPr>
              <w:rPr>
                <w:rFonts w:ascii="Arial" w:hAnsi="Arial" w:cs="Arial"/>
              </w:rPr>
            </w:pPr>
          </w:p>
        </w:tc>
      </w:tr>
      <w:tr w:rsidR="00985C22" w:rsidRPr="00EF78AE" w14:paraId="28060613" w14:textId="77777777" w:rsidTr="00EF78AE">
        <w:tc>
          <w:tcPr>
            <w:tcW w:w="1709" w:type="pct"/>
          </w:tcPr>
          <w:p w14:paraId="2CA70E6E" w14:textId="77777777" w:rsidR="00985C22" w:rsidRP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TIPOLOGIA DI RECUPERO</w:t>
            </w:r>
          </w:p>
          <w:p w14:paraId="4BE1E135" w14:textId="77777777" w:rsid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(barrare con una x la voce che interessa)</w:t>
            </w:r>
          </w:p>
          <w:p w14:paraId="2AA0AA3D" w14:textId="1DE14531" w:rsidR="00EF78AE" w:rsidRPr="00EF78AE" w:rsidRDefault="00EF78AE" w:rsidP="006E1CF7">
            <w:pPr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0C6E374C" w14:textId="63862785" w:rsidR="00EF78AE" w:rsidRPr="00EF78AE" w:rsidRDefault="00EF78AE" w:rsidP="006E1CF7">
            <w:pPr>
              <w:rPr>
                <w:rFonts w:ascii="Arial" w:eastAsia="Arial Unicode MS" w:hAnsi="Arial" w:cs="Arial"/>
              </w:rPr>
            </w:pPr>
            <w:r w:rsidRPr="00EF78AE">
              <w:rPr>
                <w:rFonts w:ascii="Arial" w:eastAsia="Arial Unicode MS" w:hAnsi="Arial" w:cs="Arial"/>
              </w:rPr>
              <w:t>□</w:t>
            </w:r>
            <w:r w:rsidR="00985C22" w:rsidRPr="00EF78AE">
              <w:rPr>
                <w:rFonts w:ascii="Arial" w:eastAsia="Arial Unicode MS" w:hAnsi="Arial" w:cs="Arial"/>
              </w:rPr>
              <w:t xml:space="preserve"> studio individuale     </w:t>
            </w:r>
          </w:p>
          <w:p w14:paraId="70AF9FB4" w14:textId="7B4C038C" w:rsidR="00985C22" w:rsidRPr="00EF78AE" w:rsidRDefault="00985C22" w:rsidP="006E1CF7">
            <w:pPr>
              <w:rPr>
                <w:rFonts w:ascii="Arial" w:eastAsia="Arial Unicode MS" w:hAnsi="Arial" w:cs="Arial"/>
              </w:rPr>
            </w:pPr>
            <w:r w:rsidRPr="00EF78AE">
              <w:rPr>
                <w:rFonts w:ascii="Arial" w:eastAsia="Arial Unicode MS" w:hAnsi="Arial" w:cs="Arial"/>
              </w:rPr>
              <w:t xml:space="preserve">□ sportello </w:t>
            </w:r>
          </w:p>
          <w:p w14:paraId="1C8EA96A" w14:textId="77777777" w:rsidR="00985C22" w:rsidRPr="00EF78AE" w:rsidRDefault="00985C22" w:rsidP="006E1CF7">
            <w:pPr>
              <w:rPr>
                <w:rFonts w:ascii="Arial" w:eastAsia="Arial Unicode MS" w:hAnsi="Arial" w:cs="Arial"/>
              </w:rPr>
            </w:pPr>
            <w:r w:rsidRPr="00EF78AE">
              <w:rPr>
                <w:rFonts w:ascii="Arial" w:eastAsia="Arial Unicode MS" w:hAnsi="Arial" w:cs="Arial"/>
              </w:rPr>
              <w:t>□ recupero in itinere</w:t>
            </w:r>
          </w:p>
        </w:tc>
      </w:tr>
      <w:tr w:rsidR="00985C22" w:rsidRPr="00EF78AE" w14:paraId="07AE1D0C" w14:textId="77777777" w:rsidTr="00EF78AE">
        <w:tc>
          <w:tcPr>
            <w:tcW w:w="1709" w:type="pct"/>
          </w:tcPr>
          <w:p w14:paraId="0A23D415" w14:textId="0F29DE5B" w:rsidR="00985C22" w:rsidRP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DATA DELLA PROVA</w:t>
            </w:r>
          </w:p>
        </w:tc>
        <w:tc>
          <w:tcPr>
            <w:tcW w:w="3291" w:type="pct"/>
          </w:tcPr>
          <w:p w14:paraId="1B8BE08E" w14:textId="2D1392FB" w:rsidR="00985C22" w:rsidRPr="00EF78AE" w:rsidRDefault="00EF78AE" w:rsidP="006E1CF7">
            <w:pPr>
              <w:rPr>
                <w:rFonts w:ascii="Arial" w:eastAsia="Arial Unicode MS" w:hAnsi="Arial" w:cs="Arial"/>
              </w:rPr>
            </w:pPr>
            <w:r w:rsidRPr="00EF78AE">
              <w:rPr>
                <w:rFonts w:ascii="Arial" w:eastAsia="Arial Unicode MS" w:hAnsi="Arial" w:cs="Arial"/>
              </w:rPr>
              <w:t>tra il 23 e il 28 agosto 2021</w:t>
            </w:r>
          </w:p>
          <w:p w14:paraId="60326088" w14:textId="662824AB" w:rsidR="00985C22" w:rsidRPr="00EF78AE" w:rsidRDefault="00985C22" w:rsidP="006E1CF7">
            <w:pPr>
              <w:rPr>
                <w:rFonts w:ascii="Arial" w:hAnsi="Arial" w:cs="Arial"/>
                <w:b/>
              </w:rPr>
            </w:pPr>
          </w:p>
        </w:tc>
      </w:tr>
      <w:tr w:rsidR="00985C22" w:rsidRPr="00EF78AE" w14:paraId="00E316FE" w14:textId="77777777" w:rsidTr="00EF78AE">
        <w:tc>
          <w:tcPr>
            <w:tcW w:w="1709" w:type="pct"/>
          </w:tcPr>
          <w:p w14:paraId="0EB58E64" w14:textId="77777777" w:rsidR="00985C22" w:rsidRP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MODALITÀ DELLA PROVA</w:t>
            </w:r>
          </w:p>
          <w:p w14:paraId="3D9D0E75" w14:textId="1741D7F1" w:rsidR="00EF78AE" w:rsidRP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(barrare con una x la voce che interessa)</w:t>
            </w:r>
          </w:p>
        </w:tc>
        <w:tc>
          <w:tcPr>
            <w:tcW w:w="3291" w:type="pct"/>
          </w:tcPr>
          <w:p w14:paraId="4BF4C0AA" w14:textId="77777777" w:rsidR="00EF78AE" w:rsidRPr="00EF78AE" w:rsidRDefault="00EF78AE" w:rsidP="00EF78AE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4"/>
                <w:szCs w:val="24"/>
              </w:rPr>
            </w:pPr>
            <w:r w:rsidRPr="00EF78AE">
              <w:rPr>
                <w:rFonts w:ascii="Arial" w:eastAsia="Arial Unicode MS" w:hAnsi="Arial" w:cs="Arial"/>
                <w:sz w:val="24"/>
                <w:szCs w:val="24"/>
              </w:rPr>
              <w:t xml:space="preserve">scritto </w:t>
            </w:r>
          </w:p>
          <w:p w14:paraId="3E2FBC0A" w14:textId="77777777" w:rsidR="00EF78AE" w:rsidRPr="00EF78AE" w:rsidRDefault="000F4B66" w:rsidP="00EF78AE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EF78AE">
              <w:rPr>
                <w:rFonts w:ascii="Arial" w:eastAsia="Arial Unicode MS" w:hAnsi="Arial" w:cs="Arial"/>
                <w:bCs/>
                <w:sz w:val="24"/>
                <w:szCs w:val="24"/>
              </w:rPr>
              <w:t>orale</w:t>
            </w:r>
          </w:p>
          <w:p w14:paraId="4D4061B7" w14:textId="62F4E59B" w:rsidR="00985C22" w:rsidRPr="00EF78AE" w:rsidRDefault="000F4B66" w:rsidP="00EF78AE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4"/>
                <w:szCs w:val="24"/>
              </w:rPr>
            </w:pPr>
            <w:r w:rsidRPr="00EF78AE">
              <w:rPr>
                <w:rFonts w:ascii="Arial" w:eastAsia="Arial Unicode MS" w:hAnsi="Arial" w:cs="Arial"/>
                <w:sz w:val="24"/>
                <w:szCs w:val="24"/>
              </w:rPr>
              <w:t xml:space="preserve">pratico </w:t>
            </w:r>
          </w:p>
          <w:p w14:paraId="39F180B3" w14:textId="77777777" w:rsidR="00985C22" w:rsidRPr="00EF78AE" w:rsidRDefault="00985C22" w:rsidP="006E1CF7">
            <w:pPr>
              <w:rPr>
                <w:rFonts w:ascii="Arial" w:hAnsi="Arial" w:cs="Arial"/>
              </w:rPr>
            </w:pPr>
          </w:p>
        </w:tc>
      </w:tr>
    </w:tbl>
    <w:p w14:paraId="22F5B816" w14:textId="77777777" w:rsidR="00985C22" w:rsidRPr="00985C22" w:rsidRDefault="00985C22" w:rsidP="00985C22">
      <w:pPr>
        <w:rPr>
          <w:rFonts w:ascii="Arial" w:hAnsi="Arial" w:cs="Arial"/>
        </w:rPr>
      </w:pPr>
    </w:p>
    <w:p w14:paraId="47A3E51B" w14:textId="77777777" w:rsidR="00BE0AF9" w:rsidRDefault="00BE0AF9" w:rsidP="00985C22">
      <w:pPr>
        <w:jc w:val="both"/>
        <w:rPr>
          <w:rFonts w:ascii="Arial" w:eastAsia="Arial Unicode MS" w:hAnsi="Arial" w:cs="Arial"/>
          <w:b/>
        </w:rPr>
      </w:pPr>
    </w:p>
    <w:p w14:paraId="489C41AD" w14:textId="54060713" w:rsidR="00985C22" w:rsidRPr="00EF78AE" w:rsidRDefault="00EF78AE" w:rsidP="00985C22">
      <w:p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CONTENUTI </w:t>
      </w:r>
      <w:r w:rsidR="00985C22" w:rsidRPr="00985C22">
        <w:rPr>
          <w:rFonts w:ascii="Arial" w:eastAsia="Arial Unicode MS" w:hAnsi="Arial" w:cs="Arial"/>
          <w:b/>
        </w:rPr>
        <w:t>/ ESERCIZI / ATTIVITA’</w:t>
      </w:r>
    </w:p>
    <w:p w14:paraId="2D906B2E" w14:textId="77777777" w:rsidR="00985C22" w:rsidRPr="00985C22" w:rsidRDefault="00985C22" w:rsidP="00985C22">
      <w:pPr>
        <w:jc w:val="both"/>
        <w:rPr>
          <w:rFonts w:ascii="Arial" w:eastAsia="Arial Unicode MS" w:hAnsi="Arial" w:cs="Arial"/>
        </w:rPr>
      </w:pPr>
    </w:p>
    <w:p w14:paraId="186C9BAE" w14:textId="77777777" w:rsidR="00985C22" w:rsidRPr="00985C22" w:rsidRDefault="00985C22" w:rsidP="00985C22">
      <w:pPr>
        <w:jc w:val="both"/>
        <w:rPr>
          <w:rFonts w:ascii="Arial" w:eastAsia="Arial Unicode MS" w:hAnsi="Arial" w:cs="Arial"/>
        </w:rPr>
      </w:pPr>
    </w:p>
    <w:p w14:paraId="199D1F21" w14:textId="77777777" w:rsidR="00985C22" w:rsidRPr="00985C22" w:rsidRDefault="00985C22" w:rsidP="00985C22">
      <w:pPr>
        <w:jc w:val="both"/>
        <w:rPr>
          <w:rFonts w:ascii="Arial" w:eastAsia="Arial Unicode MS" w:hAnsi="Arial" w:cs="Arial"/>
        </w:rPr>
      </w:pPr>
    </w:p>
    <w:p w14:paraId="3BC00251" w14:textId="0DFA0137" w:rsidR="00985C22" w:rsidRPr="00985C22" w:rsidRDefault="00985C22" w:rsidP="00985C22">
      <w:pPr>
        <w:jc w:val="both"/>
        <w:rPr>
          <w:rFonts w:ascii="Arial" w:eastAsia="Arial Unicode MS" w:hAnsi="Arial" w:cs="Arial"/>
        </w:rPr>
      </w:pPr>
      <w:r w:rsidRPr="00985C22">
        <w:rPr>
          <w:rFonts w:ascii="Arial" w:eastAsia="Arial Unicode MS" w:hAnsi="Arial" w:cs="Arial"/>
        </w:rPr>
        <w:t>Sant’Angelo Lodigiano</w:t>
      </w:r>
      <w:r w:rsidR="00EF78AE">
        <w:rPr>
          <w:rFonts w:ascii="Arial" w:eastAsia="Arial Unicode MS" w:hAnsi="Arial" w:cs="Arial"/>
        </w:rPr>
        <w:t>/Lodi</w:t>
      </w:r>
      <w:r w:rsidRPr="00985C22">
        <w:rPr>
          <w:rFonts w:ascii="Arial" w:eastAsia="Arial Unicode MS" w:hAnsi="Arial" w:cs="Arial"/>
        </w:rPr>
        <w:t xml:space="preserve">, </w:t>
      </w:r>
      <w:r w:rsidR="009E327F">
        <w:rPr>
          <w:rFonts w:ascii="Arial" w:eastAsia="Arial Unicode MS" w:hAnsi="Arial" w:cs="Arial"/>
        </w:rPr>
        <w:t xml:space="preserve"> </w:t>
      </w:r>
      <w:r w:rsidR="00EF78AE">
        <w:rPr>
          <w:rFonts w:ascii="Arial" w:eastAsia="Arial Unicode MS" w:hAnsi="Arial" w:cs="Arial"/>
        </w:rPr>
        <w:t xml:space="preserve">/06/ </w:t>
      </w:r>
      <w:r w:rsidR="009E327F">
        <w:rPr>
          <w:rFonts w:ascii="Arial" w:eastAsia="Arial Unicode MS" w:hAnsi="Arial" w:cs="Arial"/>
        </w:rPr>
        <w:t>2021</w:t>
      </w:r>
    </w:p>
    <w:p w14:paraId="5025A249" w14:textId="77777777" w:rsidR="00985C22" w:rsidRPr="00985C22" w:rsidRDefault="00985C22" w:rsidP="00985C22">
      <w:pPr>
        <w:jc w:val="both"/>
        <w:rPr>
          <w:rFonts w:ascii="Arial" w:eastAsia="Arial Unicode MS" w:hAnsi="Arial" w:cs="Arial"/>
        </w:rPr>
      </w:pPr>
    </w:p>
    <w:p w14:paraId="4ECFA196" w14:textId="145E2271" w:rsidR="00985C22" w:rsidRPr="00985C22" w:rsidRDefault="00985C22" w:rsidP="00985C22">
      <w:pPr>
        <w:ind w:left="3540" w:firstLine="708"/>
        <w:jc w:val="both"/>
        <w:rPr>
          <w:rFonts w:ascii="Arial" w:hAnsi="Arial" w:cs="Arial"/>
        </w:rPr>
      </w:pPr>
      <w:r w:rsidRPr="00985C22">
        <w:rPr>
          <w:rFonts w:ascii="Arial" w:eastAsia="Arial Unicode MS" w:hAnsi="Arial" w:cs="Arial"/>
        </w:rPr>
        <w:t xml:space="preserve">        </w:t>
      </w:r>
      <w:r w:rsidRPr="00985C22">
        <w:rPr>
          <w:rFonts w:ascii="Arial" w:eastAsia="Arial Unicode MS" w:hAnsi="Arial" w:cs="Arial"/>
        </w:rPr>
        <w:tab/>
      </w:r>
      <w:r w:rsidRPr="00985C22">
        <w:rPr>
          <w:rFonts w:ascii="Arial" w:eastAsia="Arial Unicode MS" w:hAnsi="Arial" w:cs="Arial"/>
        </w:rPr>
        <w:tab/>
      </w:r>
      <w:r w:rsidRPr="00985C22">
        <w:rPr>
          <w:rFonts w:ascii="Arial" w:eastAsia="Arial Unicode MS" w:hAnsi="Arial" w:cs="Arial"/>
        </w:rPr>
        <w:tab/>
        <w:t xml:space="preserve">    Prof.</w:t>
      </w:r>
      <w:r w:rsidR="00EF78AE">
        <w:rPr>
          <w:rFonts w:ascii="Arial" w:eastAsia="Arial Unicode MS" w:hAnsi="Arial" w:cs="Arial"/>
        </w:rPr>
        <w:t>ssa/Prof.</w:t>
      </w:r>
      <w:r w:rsidRPr="00985C22">
        <w:rPr>
          <w:rFonts w:ascii="Arial" w:eastAsia="Arial Unicode MS" w:hAnsi="Arial" w:cs="Arial"/>
        </w:rPr>
        <w:t xml:space="preserve"> </w:t>
      </w:r>
    </w:p>
    <w:p w14:paraId="0E76D3E2" w14:textId="77777777" w:rsidR="00985C22" w:rsidRPr="00985C22" w:rsidRDefault="00985C22" w:rsidP="00684A6F">
      <w:pPr>
        <w:rPr>
          <w:rFonts w:ascii="Arial" w:hAnsi="Arial" w:cs="Arial"/>
        </w:rPr>
      </w:pPr>
    </w:p>
    <w:p w14:paraId="7FAB3726" w14:textId="77777777" w:rsidR="00985C22" w:rsidRPr="00985C22" w:rsidRDefault="00985C22" w:rsidP="00684A6F">
      <w:pPr>
        <w:rPr>
          <w:rFonts w:ascii="Arial" w:hAnsi="Arial" w:cs="Arial"/>
        </w:rPr>
      </w:pPr>
    </w:p>
    <w:sectPr w:rsidR="00985C22" w:rsidRPr="00985C22" w:rsidSect="00EF7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871" w:left="1134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FC41" w14:textId="77777777" w:rsidR="00FB013A" w:rsidRDefault="00FB013A">
      <w:r>
        <w:separator/>
      </w:r>
    </w:p>
  </w:endnote>
  <w:endnote w:type="continuationSeparator" w:id="0">
    <w:p w14:paraId="7C42E288" w14:textId="77777777" w:rsidR="00FB013A" w:rsidRDefault="00FB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B7B56" w14:textId="77777777" w:rsidR="00FB2966" w:rsidRDefault="00FB29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B0B9" w14:textId="77777777" w:rsidR="00D9348B" w:rsidRPr="009B1923" w:rsidRDefault="00D9348B" w:rsidP="009B1923">
    <w:pPr>
      <w:jc w:val="center"/>
      <w:rPr>
        <w:rFonts w:ascii="Verdana" w:hAnsi="Verdana"/>
        <w:noProof/>
        <w:color w:val="0000FF"/>
        <w:sz w:val="16"/>
        <w:szCs w:val="16"/>
        <w:u w:val="single"/>
      </w:rPr>
    </w:pPr>
    <w:r w:rsidRPr="009B1923">
      <w:rPr>
        <w:rFonts w:ascii="Verdana" w:hAnsi="Verdana"/>
        <w:noProof/>
        <w:sz w:val="16"/>
        <w:szCs w:val="16"/>
      </w:rPr>
      <w:t>IIS “RAIMONDO PANDINI” LAS “CALLISTO PIAZZA” Tel. 0371 210076 - fax 0371 210078</w:t>
    </w:r>
  </w:p>
  <w:p w14:paraId="2AD66F1E" w14:textId="77777777" w:rsidR="00D9348B" w:rsidRPr="009B1923" w:rsidRDefault="00D9348B" w:rsidP="009B1923">
    <w:pPr>
      <w:jc w:val="center"/>
      <w:rPr>
        <w:rFonts w:ascii="Verdana" w:hAnsi="Verdana"/>
        <w:noProof/>
        <w:color w:val="2E74B5"/>
        <w:sz w:val="16"/>
        <w:szCs w:val="16"/>
      </w:rPr>
    </w:pPr>
    <w:r w:rsidRPr="009B1923">
      <w:rPr>
        <w:rFonts w:ascii="Verdana" w:hAnsi="Verdana"/>
        <w:noProof/>
        <w:color w:val="2E74B5"/>
        <w:sz w:val="16"/>
        <w:szCs w:val="16"/>
      </w:rPr>
      <w:t xml:space="preserve">sito internet: </w:t>
    </w:r>
    <w:hyperlink r:id="rId1" w:history="1">
      <w:r w:rsidRPr="009B1923">
        <w:rPr>
          <w:rFonts w:ascii="Verdana" w:hAnsi="Verdana"/>
          <w:noProof/>
          <w:color w:val="0000FF"/>
          <w:sz w:val="16"/>
          <w:szCs w:val="16"/>
          <w:u w:val="single"/>
        </w:rPr>
        <w:t>http://www.iispandinipiazza.edu.it</w:t>
      </w:r>
    </w:hyperlink>
  </w:p>
  <w:p w14:paraId="7F71976E" w14:textId="77777777" w:rsidR="00D9348B" w:rsidRPr="009B1923" w:rsidRDefault="00D9348B" w:rsidP="009B1923">
    <w:pPr>
      <w:jc w:val="center"/>
      <w:rPr>
        <w:rFonts w:ascii="Verdana" w:hAnsi="Verdana"/>
        <w:noProof/>
        <w:color w:val="2E74B5"/>
        <w:sz w:val="16"/>
        <w:szCs w:val="16"/>
      </w:rPr>
    </w:pPr>
    <w:r w:rsidRPr="009B1923">
      <w:rPr>
        <w:rFonts w:ascii="Verdana" w:hAnsi="Verdana"/>
        <w:noProof/>
        <w:color w:val="2E74B5"/>
        <w:sz w:val="16"/>
        <w:szCs w:val="16"/>
      </w:rPr>
      <w:t>LOIS00200V@ ISTRUZIONE.IT   Pec: LOIS00200V@PEC.ISTRUZIONE.IT</w:t>
    </w:r>
  </w:p>
  <w:p w14:paraId="0C923737" w14:textId="77777777" w:rsidR="00D9348B" w:rsidRDefault="00D9348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00762" w14:textId="77777777" w:rsidR="00FB2966" w:rsidRDefault="00FB29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A4456" w14:textId="77777777" w:rsidR="00FB013A" w:rsidRDefault="00FB013A">
      <w:r>
        <w:separator/>
      </w:r>
    </w:p>
  </w:footnote>
  <w:footnote w:type="continuationSeparator" w:id="0">
    <w:p w14:paraId="24EE14FF" w14:textId="77777777" w:rsidR="00FB013A" w:rsidRDefault="00FB0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8C03" w14:textId="77777777" w:rsidR="00FB2966" w:rsidRDefault="00FB29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6"/>
      <w:gridCol w:w="5469"/>
      <w:gridCol w:w="2573"/>
    </w:tblGrid>
    <w:tr w:rsidR="00D9348B" w:rsidRPr="009B1923" w14:paraId="2131A2CE" w14:textId="77777777" w:rsidTr="00B07EEF">
      <w:trPr>
        <w:cantSplit/>
        <w:trHeight w:val="2854"/>
        <w:jc w:val="center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9A2C62B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0A50CB38" wp14:editId="5890CBA7">
                <wp:extent cx="1419225" cy="1419225"/>
                <wp:effectExtent l="0" t="0" r="9525" b="9525"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991A98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</w:p>
        <w:p w14:paraId="509DEAD2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14:paraId="55465D91" w14:textId="77777777" w:rsidR="00D9348B" w:rsidRPr="009B1923" w:rsidRDefault="00D9348B" w:rsidP="009B1923">
          <w:pPr>
            <w:widowControl w:val="0"/>
            <w:suppressAutoHyphens/>
            <w:autoSpaceDN w:val="0"/>
            <w:jc w:val="center"/>
            <w:textAlignment w:val="baseline"/>
            <w:rPr>
              <w:rFonts w:ascii="Arial" w:eastAsia="Calibri" w:hAnsi="Arial" w:cs="Arial"/>
              <w:b/>
              <w:kern w:val="3"/>
              <w:sz w:val="16"/>
              <w:szCs w:val="16"/>
              <w:lang w:eastAsia="en-US"/>
            </w:rPr>
          </w:pPr>
          <w:r w:rsidRPr="009B1923">
            <w:rPr>
              <w:rFonts w:ascii="Arial" w:eastAsia="Calibri" w:hAnsi="Arial" w:cs="Arial"/>
              <w:b/>
              <w:kern w:val="3"/>
              <w:sz w:val="16"/>
              <w:szCs w:val="16"/>
              <w:shd w:val="clear" w:color="auto" w:fill="FFFFFF"/>
              <w:lang w:eastAsia="en-US"/>
            </w:rPr>
            <w:t>LOTD002015</w:t>
          </w:r>
        </w:p>
      </w:tc>
      <w:tc>
        <w:tcPr>
          <w:tcW w:w="5469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780775E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45E1BB3B" wp14:editId="7FD8A00B">
                <wp:extent cx="304800" cy="30480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3480CF7E" wp14:editId="4CA4D43D">
                <wp:extent cx="733425" cy="638175"/>
                <wp:effectExtent l="0" t="0" r="9525" b="9525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6A6EFC3A" wp14:editId="3ECF35A1">
                    <wp:extent cx="304800" cy="304800"/>
                    <wp:effectExtent l="0" t="0" r="0" b="0"/>
                    <wp:docPr id="8" name="AutoShape 8" descr="Emblema della Repubblica Italiana - Wikip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6817C844" id="AutoShape 8" o:spid="_x0000_s1026" alt="Emblema della Repubblica Italiana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LKK5KgMAgAA+gMAAA4A&#10;AAAAAAAAAAAAAAAALgIAAGRycy9lMm9Eb2MueG1sUEsBAi0AFAAGAAgAAAAhAEyg6SzYAAAAAwEA&#10;AA8AAAAAAAAAAAAAAAAAZgQAAGRycy9kb3ducmV2LnhtbFBLBQYAAAAABAAEAPMAAABrBQ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66701601" w14:textId="77777777" w:rsidR="00D9348B" w:rsidRPr="009F01CC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lang w:eastAsia="en-US"/>
            </w:rPr>
          </w:pPr>
          <w:r w:rsidRPr="009F01CC">
            <w:rPr>
              <w:rFonts w:ascii="Arial" w:eastAsia="Verdana" w:hAnsi="Arial" w:cs="Arial"/>
              <w:b/>
              <w:kern w:val="3"/>
              <w:lang w:eastAsia="en-US"/>
            </w:rPr>
            <w:t>IIS DI SANT’ANGELO LODIGIANO</w:t>
          </w:r>
        </w:p>
        <w:p w14:paraId="750921CA" w14:textId="77777777" w:rsidR="00D9348B" w:rsidRPr="009F01CC" w:rsidRDefault="00D9348B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C.F. 92500340150   C.M. LOIS00200V  C.U. UF1YPM</w:t>
          </w:r>
        </w:p>
        <w:p w14:paraId="7A624521" w14:textId="77777777" w:rsidR="00D9348B" w:rsidRPr="009B1923" w:rsidRDefault="00D9348B" w:rsidP="009B1923">
          <w:pPr>
            <w:tabs>
              <w:tab w:val="center" w:pos="2733"/>
              <w:tab w:val="right" w:pos="5467"/>
            </w:tabs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</w:p>
        <w:p w14:paraId="270301D8" w14:textId="77777777" w:rsidR="00D9348B" w:rsidRPr="009B1923" w:rsidRDefault="00D9348B" w:rsidP="009B1923">
          <w:pPr>
            <w:tabs>
              <w:tab w:val="center" w:pos="2733"/>
              <w:tab w:val="right" w:pos="5467"/>
            </w:tabs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IIS</w:t>
          </w:r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 “RAIMONDO PANDINI”</w:t>
          </w:r>
        </w:p>
        <w:p w14:paraId="396A82E0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V.le EUROPA n.4, 26866 SANT’ANGELO LODIGIANO (LO)</w:t>
          </w:r>
        </w:p>
        <w:p w14:paraId="462BA92F" w14:textId="77777777" w:rsidR="00D9348B" w:rsidRPr="009B1923" w:rsidRDefault="00D9348B" w:rsidP="009B1923">
          <w:pPr>
            <w:tabs>
              <w:tab w:val="left" w:pos="384"/>
              <w:tab w:val="center" w:pos="2733"/>
            </w:tabs>
            <w:suppressAutoHyphens/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 xml:space="preserve">LAS </w:t>
          </w:r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“CALLISTO PIAZZA”</w:t>
          </w:r>
        </w:p>
        <w:p w14:paraId="140659CD" w14:textId="77777777" w:rsidR="00D9348B" w:rsidRPr="009B1923" w:rsidRDefault="00D9348B" w:rsidP="009B1923">
          <w:pPr>
            <w:tabs>
              <w:tab w:val="left" w:pos="384"/>
              <w:tab w:val="center" w:pos="2733"/>
            </w:tabs>
            <w:suppressAutoHyphens/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(Sezione associata) Via FASCETTI, n. 3 26900 LODI</w:t>
          </w:r>
        </w:p>
      </w:tc>
      <w:tc>
        <w:tcPr>
          <w:tcW w:w="25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2AFCC43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2E49454B" wp14:editId="4BF425FD">
                <wp:extent cx="1362075" cy="1485900"/>
                <wp:effectExtent l="0" t="0" r="9525" b="0"/>
                <wp:docPr id="5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3C086C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</w:p>
        <w:p w14:paraId="431BE828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14:paraId="20A626F7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b/>
              <w:kern w:val="3"/>
              <w:sz w:val="16"/>
              <w:szCs w:val="16"/>
              <w:shd w:val="clear" w:color="auto" w:fill="FFFFFF"/>
              <w:lang w:val="en-US" w:eastAsia="en-US"/>
            </w:rPr>
            <w:t>LOSL002016</w:t>
          </w:r>
        </w:p>
      </w:tc>
    </w:tr>
  </w:tbl>
  <w:p w14:paraId="64007781" w14:textId="39DF57D8" w:rsidR="00FB2966" w:rsidRPr="00FB2966" w:rsidRDefault="00FB2966" w:rsidP="00FB2966">
    <w:pPr>
      <w:pStyle w:val="Intestazione"/>
      <w:jc w:val="center"/>
      <w:rPr>
        <w:rFonts w:ascii="Arial" w:hAnsi="Arial" w:cs="Arial"/>
        <w:szCs w:val="24"/>
      </w:rPr>
    </w:pPr>
    <w:r w:rsidRPr="00FB2966">
      <w:rPr>
        <w:rFonts w:ascii="Arial" w:hAnsi="Arial" w:cs="Arial"/>
        <w:color w:val="333333"/>
        <w:szCs w:val="24"/>
        <w:shd w:val="clear" w:color="auto" w:fill="FFFFFF"/>
      </w:rPr>
      <w:t> PROTOCOLLO INTERNO N</w:t>
    </w:r>
    <w:r>
      <w:rPr>
        <w:rFonts w:ascii="Arial" w:hAnsi="Arial" w:cs="Arial"/>
        <w:color w:val="333333"/>
        <w:szCs w:val="24"/>
        <w:shd w:val="clear" w:color="auto" w:fill="FFFFFF"/>
      </w:rPr>
      <w:t xml:space="preserve">. </w:t>
    </w:r>
    <w:bookmarkStart w:id="0" w:name="_GoBack"/>
    <w:bookmarkEnd w:id="0"/>
    <w:r w:rsidRPr="00FB2966">
      <w:rPr>
        <w:rFonts w:ascii="Arial" w:hAnsi="Arial" w:cs="Arial"/>
        <w:color w:val="333333"/>
        <w:szCs w:val="24"/>
        <w:shd w:val="clear" w:color="auto" w:fill="FFFFFF"/>
      </w:rPr>
      <w:t>2620/2021</w:t>
    </w:r>
    <w:r w:rsidRPr="00FB2966">
      <w:rPr>
        <w:rFonts w:ascii="Arial" w:hAnsi="Arial" w:cs="Arial"/>
        <w:color w:val="333333"/>
        <w:szCs w:val="24"/>
      </w:rPr>
      <w:t xml:space="preserve"> </w:t>
    </w:r>
    <w:r w:rsidRPr="00FB2966">
      <w:rPr>
        <w:rFonts w:ascii="Arial" w:hAnsi="Arial" w:cs="Arial"/>
        <w:color w:val="333333"/>
        <w:szCs w:val="24"/>
        <w:shd w:val="clear" w:color="auto" w:fill="FFFFFF"/>
      </w:rPr>
      <w:t>in data 21/05/2021</w:t>
    </w:r>
  </w:p>
  <w:p w14:paraId="083F80D9" w14:textId="67B4EA72" w:rsidR="00D9348B" w:rsidRDefault="00EF78AE" w:rsidP="00EF78AE">
    <w:pPr>
      <w:pStyle w:val="Intestazione"/>
      <w:jc w:val="center"/>
      <w:rPr>
        <w:rFonts w:ascii="Arial" w:hAnsi="Arial" w:cs="Arial"/>
      </w:rPr>
    </w:pPr>
    <w:r w:rsidRPr="00EF78AE">
      <w:rPr>
        <w:rFonts w:ascii="Arial" w:hAnsi="Arial" w:cs="Arial"/>
      </w:rPr>
      <w:t>ALLEGATO ALLA LETTERA DEL DEBITO FORMATIVO A.S.2020-2021</w:t>
    </w:r>
  </w:p>
  <w:p w14:paraId="073EA74E" w14:textId="77777777" w:rsidR="00D9348B" w:rsidRPr="00EF78AE" w:rsidRDefault="00D9348B" w:rsidP="00EF78AE">
    <w:pPr>
      <w:pStyle w:val="Intestazione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05C7" w14:textId="77777777" w:rsidR="00FB2966" w:rsidRDefault="00FB29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46D"/>
    <w:multiLevelType w:val="singleLevel"/>
    <w:tmpl w:val="7D18A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524433"/>
    <w:multiLevelType w:val="multilevel"/>
    <w:tmpl w:val="4B824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5B6D9B"/>
    <w:multiLevelType w:val="hybridMultilevel"/>
    <w:tmpl w:val="7026BF9E"/>
    <w:lvl w:ilvl="0" w:tplc="C82CBF3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90E296A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351CBB0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108DD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5345D7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CA95A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236010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16A5C5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CB924C3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6D74D6"/>
    <w:multiLevelType w:val="hybridMultilevel"/>
    <w:tmpl w:val="F968B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E04A0"/>
    <w:multiLevelType w:val="hybridMultilevel"/>
    <w:tmpl w:val="2132B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B4490"/>
    <w:multiLevelType w:val="hybridMultilevel"/>
    <w:tmpl w:val="11A68C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31F5E"/>
    <w:multiLevelType w:val="multilevel"/>
    <w:tmpl w:val="C3BA40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F32EE"/>
    <w:multiLevelType w:val="hybridMultilevel"/>
    <w:tmpl w:val="20F81DF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DE0237"/>
    <w:multiLevelType w:val="singleLevel"/>
    <w:tmpl w:val="53844C7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301A24"/>
    <w:multiLevelType w:val="hybridMultilevel"/>
    <w:tmpl w:val="2EF4C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17A7B"/>
    <w:multiLevelType w:val="hybridMultilevel"/>
    <w:tmpl w:val="13DAE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B44BD"/>
    <w:multiLevelType w:val="hybridMultilevel"/>
    <w:tmpl w:val="A9FC9A62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1CE6"/>
    <w:multiLevelType w:val="hybridMultilevel"/>
    <w:tmpl w:val="7FF4511C"/>
    <w:lvl w:ilvl="0" w:tplc="71EE4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DEB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E1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04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80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A5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20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66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A1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66C97"/>
    <w:multiLevelType w:val="hybridMultilevel"/>
    <w:tmpl w:val="389E6C56"/>
    <w:lvl w:ilvl="0" w:tplc="97E8175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F48FC"/>
    <w:multiLevelType w:val="hybridMultilevel"/>
    <w:tmpl w:val="456A4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06722"/>
    <w:multiLevelType w:val="hybridMultilevel"/>
    <w:tmpl w:val="B968616A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22F76"/>
    <w:multiLevelType w:val="hybridMultilevel"/>
    <w:tmpl w:val="F6085532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E6B9C"/>
    <w:multiLevelType w:val="multilevel"/>
    <w:tmpl w:val="7DC44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42E85"/>
    <w:multiLevelType w:val="hybridMultilevel"/>
    <w:tmpl w:val="6E0AFF16"/>
    <w:lvl w:ilvl="0" w:tplc="E4088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BBE1980"/>
    <w:multiLevelType w:val="hybridMultilevel"/>
    <w:tmpl w:val="E5A0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60705"/>
    <w:multiLevelType w:val="hybridMultilevel"/>
    <w:tmpl w:val="7F927572"/>
    <w:lvl w:ilvl="0" w:tplc="5B427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F65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2E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46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66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623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28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07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0B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6F2897"/>
    <w:multiLevelType w:val="hybridMultilevel"/>
    <w:tmpl w:val="CA408CC0"/>
    <w:lvl w:ilvl="0" w:tplc="35DED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804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4D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87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4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0A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64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49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909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478B7"/>
    <w:multiLevelType w:val="hybridMultilevel"/>
    <w:tmpl w:val="B194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50A5F"/>
    <w:multiLevelType w:val="hybridMultilevel"/>
    <w:tmpl w:val="C434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A366B"/>
    <w:multiLevelType w:val="hybridMultilevel"/>
    <w:tmpl w:val="E8CE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E63BB"/>
    <w:multiLevelType w:val="hybridMultilevel"/>
    <w:tmpl w:val="617E8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376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8F55CA4"/>
    <w:multiLevelType w:val="hybridMultilevel"/>
    <w:tmpl w:val="D51C0E08"/>
    <w:lvl w:ilvl="0" w:tplc="7946E228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F66D49"/>
    <w:multiLevelType w:val="hybridMultilevel"/>
    <w:tmpl w:val="B0263D3E"/>
    <w:lvl w:ilvl="0" w:tplc="E4088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EED3767"/>
    <w:multiLevelType w:val="hybridMultilevel"/>
    <w:tmpl w:val="2EA4D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217FC"/>
    <w:multiLevelType w:val="multilevel"/>
    <w:tmpl w:val="F346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6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12"/>
  </w:num>
  <w:num w:numId="10">
    <w:abstractNumId w:val="5"/>
  </w:num>
  <w:num w:numId="11">
    <w:abstractNumId w:val="27"/>
  </w:num>
  <w:num w:numId="12">
    <w:abstractNumId w:val="28"/>
  </w:num>
  <w:num w:numId="13">
    <w:abstractNumId w:val="18"/>
  </w:num>
  <w:num w:numId="14">
    <w:abstractNumId w:val="16"/>
  </w:num>
  <w:num w:numId="15">
    <w:abstractNumId w:val="15"/>
  </w:num>
  <w:num w:numId="16">
    <w:abstractNumId w:val="11"/>
  </w:num>
  <w:num w:numId="17">
    <w:abstractNumId w:val="0"/>
  </w:num>
  <w:num w:numId="18">
    <w:abstractNumId w:val="4"/>
  </w:num>
  <w:num w:numId="19">
    <w:abstractNumId w:val="14"/>
  </w:num>
  <w:num w:numId="20">
    <w:abstractNumId w:val="23"/>
  </w:num>
  <w:num w:numId="21">
    <w:abstractNumId w:val="19"/>
  </w:num>
  <w:num w:numId="22">
    <w:abstractNumId w:val="24"/>
  </w:num>
  <w:num w:numId="23">
    <w:abstractNumId w:val="25"/>
  </w:num>
  <w:num w:numId="24">
    <w:abstractNumId w:val="1"/>
  </w:num>
  <w:num w:numId="25">
    <w:abstractNumId w:val="7"/>
  </w:num>
  <w:num w:numId="26">
    <w:abstractNumId w:val="9"/>
  </w:num>
  <w:num w:numId="27">
    <w:abstractNumId w:val="22"/>
  </w:num>
  <w:num w:numId="28">
    <w:abstractNumId w:val="29"/>
  </w:num>
  <w:num w:numId="29">
    <w:abstractNumId w:val="10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D5"/>
    <w:rsid w:val="000111D9"/>
    <w:rsid w:val="00012BCD"/>
    <w:rsid w:val="0001632E"/>
    <w:rsid w:val="000331B5"/>
    <w:rsid w:val="00062F32"/>
    <w:rsid w:val="00064758"/>
    <w:rsid w:val="00074B01"/>
    <w:rsid w:val="00077AE9"/>
    <w:rsid w:val="00091430"/>
    <w:rsid w:val="000E54CC"/>
    <w:rsid w:val="000E7FE4"/>
    <w:rsid w:val="000F4B66"/>
    <w:rsid w:val="001102C8"/>
    <w:rsid w:val="001128BD"/>
    <w:rsid w:val="00122808"/>
    <w:rsid w:val="00152709"/>
    <w:rsid w:val="00162C07"/>
    <w:rsid w:val="00162ED2"/>
    <w:rsid w:val="001A3843"/>
    <w:rsid w:val="001B7A06"/>
    <w:rsid w:val="001C31DB"/>
    <w:rsid w:val="001D194D"/>
    <w:rsid w:val="001E67E4"/>
    <w:rsid w:val="001F2332"/>
    <w:rsid w:val="001F56A0"/>
    <w:rsid w:val="00212DB3"/>
    <w:rsid w:val="0022398B"/>
    <w:rsid w:val="00226E12"/>
    <w:rsid w:val="0026096A"/>
    <w:rsid w:val="002A4657"/>
    <w:rsid w:val="002D55B9"/>
    <w:rsid w:val="002E0598"/>
    <w:rsid w:val="002E582C"/>
    <w:rsid w:val="002F1778"/>
    <w:rsid w:val="0031621A"/>
    <w:rsid w:val="00321E06"/>
    <w:rsid w:val="0032431D"/>
    <w:rsid w:val="00324A57"/>
    <w:rsid w:val="00332F40"/>
    <w:rsid w:val="003378FF"/>
    <w:rsid w:val="003402EA"/>
    <w:rsid w:val="003762EE"/>
    <w:rsid w:val="00387D65"/>
    <w:rsid w:val="003A010C"/>
    <w:rsid w:val="003A699F"/>
    <w:rsid w:val="003E2324"/>
    <w:rsid w:val="003E7486"/>
    <w:rsid w:val="003F1E2C"/>
    <w:rsid w:val="003F5E5B"/>
    <w:rsid w:val="00406C79"/>
    <w:rsid w:val="00417A4E"/>
    <w:rsid w:val="00444C53"/>
    <w:rsid w:val="00461F29"/>
    <w:rsid w:val="00475E1A"/>
    <w:rsid w:val="0047714F"/>
    <w:rsid w:val="00496E5C"/>
    <w:rsid w:val="004B1C49"/>
    <w:rsid w:val="004B404E"/>
    <w:rsid w:val="004C004C"/>
    <w:rsid w:val="004E273D"/>
    <w:rsid w:val="004F6097"/>
    <w:rsid w:val="004F7F72"/>
    <w:rsid w:val="00505DA3"/>
    <w:rsid w:val="00513E7D"/>
    <w:rsid w:val="005165A6"/>
    <w:rsid w:val="00517A58"/>
    <w:rsid w:val="00523A47"/>
    <w:rsid w:val="00525330"/>
    <w:rsid w:val="00531A2F"/>
    <w:rsid w:val="00536801"/>
    <w:rsid w:val="005461D9"/>
    <w:rsid w:val="00555918"/>
    <w:rsid w:val="00562D8A"/>
    <w:rsid w:val="00563D80"/>
    <w:rsid w:val="005812E0"/>
    <w:rsid w:val="00583AD1"/>
    <w:rsid w:val="0058514E"/>
    <w:rsid w:val="00591663"/>
    <w:rsid w:val="005C357C"/>
    <w:rsid w:val="005C5F38"/>
    <w:rsid w:val="005F1169"/>
    <w:rsid w:val="005F681B"/>
    <w:rsid w:val="006355AC"/>
    <w:rsid w:val="006545C1"/>
    <w:rsid w:val="00671504"/>
    <w:rsid w:val="00684A6F"/>
    <w:rsid w:val="006C4380"/>
    <w:rsid w:val="006D0FE9"/>
    <w:rsid w:val="006E5ED7"/>
    <w:rsid w:val="006F11BE"/>
    <w:rsid w:val="006F645E"/>
    <w:rsid w:val="00700E26"/>
    <w:rsid w:val="0071781D"/>
    <w:rsid w:val="00721F5E"/>
    <w:rsid w:val="00724EC0"/>
    <w:rsid w:val="00731B67"/>
    <w:rsid w:val="007557EE"/>
    <w:rsid w:val="0078059F"/>
    <w:rsid w:val="007E603E"/>
    <w:rsid w:val="007F4BB3"/>
    <w:rsid w:val="00820B6D"/>
    <w:rsid w:val="00824D6B"/>
    <w:rsid w:val="008528DF"/>
    <w:rsid w:val="008919A7"/>
    <w:rsid w:val="008C18B4"/>
    <w:rsid w:val="008C75D4"/>
    <w:rsid w:val="008E5205"/>
    <w:rsid w:val="008F297F"/>
    <w:rsid w:val="009203B0"/>
    <w:rsid w:val="00937293"/>
    <w:rsid w:val="00941E33"/>
    <w:rsid w:val="0096023F"/>
    <w:rsid w:val="00985C22"/>
    <w:rsid w:val="00986177"/>
    <w:rsid w:val="00993E7F"/>
    <w:rsid w:val="009B1923"/>
    <w:rsid w:val="009D1F36"/>
    <w:rsid w:val="009E327F"/>
    <w:rsid w:val="009F01CC"/>
    <w:rsid w:val="00A064A9"/>
    <w:rsid w:val="00A23A36"/>
    <w:rsid w:val="00A278DD"/>
    <w:rsid w:val="00A319E6"/>
    <w:rsid w:val="00A358CB"/>
    <w:rsid w:val="00A74B4D"/>
    <w:rsid w:val="00AA3AEA"/>
    <w:rsid w:val="00AB4D05"/>
    <w:rsid w:val="00AB6E84"/>
    <w:rsid w:val="00AD4B19"/>
    <w:rsid w:val="00AE7CA9"/>
    <w:rsid w:val="00AF120A"/>
    <w:rsid w:val="00B07EEF"/>
    <w:rsid w:val="00B30EC4"/>
    <w:rsid w:val="00B55AB3"/>
    <w:rsid w:val="00B917DB"/>
    <w:rsid w:val="00B95CB3"/>
    <w:rsid w:val="00BA101B"/>
    <w:rsid w:val="00BA116D"/>
    <w:rsid w:val="00BA307A"/>
    <w:rsid w:val="00BA5FEC"/>
    <w:rsid w:val="00BA6791"/>
    <w:rsid w:val="00BB6476"/>
    <w:rsid w:val="00BC5D8B"/>
    <w:rsid w:val="00BE0AF9"/>
    <w:rsid w:val="00BE2230"/>
    <w:rsid w:val="00C002C4"/>
    <w:rsid w:val="00C17F57"/>
    <w:rsid w:val="00C32FA8"/>
    <w:rsid w:val="00C4633F"/>
    <w:rsid w:val="00C547B9"/>
    <w:rsid w:val="00C73B5A"/>
    <w:rsid w:val="00CA02A6"/>
    <w:rsid w:val="00CC2CEC"/>
    <w:rsid w:val="00CE0A81"/>
    <w:rsid w:val="00CE18BF"/>
    <w:rsid w:val="00CE248C"/>
    <w:rsid w:val="00CE6786"/>
    <w:rsid w:val="00CF3623"/>
    <w:rsid w:val="00D126D5"/>
    <w:rsid w:val="00D20AB4"/>
    <w:rsid w:val="00D8330B"/>
    <w:rsid w:val="00D90986"/>
    <w:rsid w:val="00D9299C"/>
    <w:rsid w:val="00D9348B"/>
    <w:rsid w:val="00DC1516"/>
    <w:rsid w:val="00DD66BD"/>
    <w:rsid w:val="00DE3A66"/>
    <w:rsid w:val="00DE55E0"/>
    <w:rsid w:val="00E04F16"/>
    <w:rsid w:val="00E21F3C"/>
    <w:rsid w:val="00E43EF9"/>
    <w:rsid w:val="00E5661C"/>
    <w:rsid w:val="00E63C2E"/>
    <w:rsid w:val="00EA452E"/>
    <w:rsid w:val="00ED66E7"/>
    <w:rsid w:val="00EE1FBA"/>
    <w:rsid w:val="00EF78AE"/>
    <w:rsid w:val="00F33B97"/>
    <w:rsid w:val="00F46396"/>
    <w:rsid w:val="00F606DB"/>
    <w:rsid w:val="00F969F8"/>
    <w:rsid w:val="00FA4BE6"/>
    <w:rsid w:val="00FB013A"/>
    <w:rsid w:val="00FB2966"/>
    <w:rsid w:val="00FB77CF"/>
    <w:rsid w:val="00FC3A56"/>
    <w:rsid w:val="00FD083F"/>
    <w:rsid w:val="00FD281F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D6A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color w:val="FF00FF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color w:val="0000FF"/>
      <w:sz w:val="32"/>
      <w:szCs w:val="2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jc w:val="both"/>
    </w:pPr>
    <w:rPr>
      <w:snapToGrid w:val="0"/>
      <w:szCs w:val="20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z w:val="32"/>
      <w:szCs w:val="20"/>
    </w:rPr>
  </w:style>
  <w:style w:type="paragraph" w:styleId="Rientrocorpodeltesto">
    <w:name w:val="Body Text Indent"/>
    <w:basedOn w:val="Normale"/>
    <w:pPr>
      <w:spacing w:line="360" w:lineRule="auto"/>
      <w:ind w:firstLine="709"/>
    </w:pPr>
  </w:style>
  <w:style w:type="paragraph" w:styleId="Corpodeltesto3">
    <w:name w:val="Body Text 3"/>
    <w:basedOn w:val="Normale"/>
    <w:semiHidden/>
    <w:rPr>
      <w:b/>
      <w:u w:val="single"/>
    </w:rPr>
  </w:style>
  <w:style w:type="paragraph" w:styleId="Corpodeltesto2">
    <w:name w:val="Body Text 2"/>
    <w:basedOn w:val="Normale"/>
    <w:semiHidden/>
    <w:rPr>
      <w:i/>
    </w:rPr>
  </w:style>
  <w:style w:type="paragraph" w:styleId="Corpotesto">
    <w:name w:val="Body Text"/>
    <w:basedOn w:val="Normale"/>
    <w:semiHidden/>
    <w:pPr>
      <w:jc w:val="center"/>
    </w:pPr>
  </w:style>
  <w:style w:type="paragraph" w:customStyle="1" w:styleId="Paragrafo">
    <w:name w:val="Paragrafo"/>
    <w:basedOn w:val="Normale"/>
    <w:pPr>
      <w:spacing w:line="360" w:lineRule="atLeast"/>
      <w:ind w:left="709"/>
      <w:jc w:val="both"/>
    </w:pPr>
    <w:rPr>
      <w:rFonts w:ascii="Arial" w:hAnsi="Arial"/>
      <w:spacing w:val="8"/>
      <w:sz w:val="20"/>
    </w:rPr>
  </w:style>
  <w:style w:type="paragraph" w:customStyle="1" w:styleId="TitoloSezione">
    <w:name w:val="Titolo Sezione"/>
    <w:basedOn w:val="Normale"/>
    <w:pPr>
      <w:spacing w:before="360"/>
      <w:jc w:val="center"/>
    </w:pPr>
    <w:rPr>
      <w:rFonts w:ascii="Arial" w:hAnsi="Arial"/>
      <w:b/>
      <w:caps/>
      <w:spacing w:val="8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aragrafoelenco">
    <w:name w:val="List Paragraph"/>
    <w:basedOn w:val="Normale"/>
    <w:qFormat/>
    <w:rsid w:val="00CE6786"/>
    <w:pPr>
      <w:spacing w:after="200" w:line="276" w:lineRule="auto"/>
      <w:ind w:left="720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32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6023F"/>
    <w:rPr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2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023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6023F"/>
    <w:rPr>
      <w:sz w:val="24"/>
      <w:szCs w:val="24"/>
    </w:rPr>
  </w:style>
  <w:style w:type="paragraph" w:customStyle="1" w:styleId="TableParagraph">
    <w:name w:val="Table Paragraph"/>
    <w:basedOn w:val="Normale"/>
    <w:rsid w:val="00AF120A"/>
    <w:pPr>
      <w:suppressAutoHyphens/>
      <w:autoSpaceDN w:val="0"/>
      <w:spacing w:line="164" w:lineRule="exact"/>
      <w:ind w:left="107"/>
      <w:textAlignment w:val="baseline"/>
    </w:pPr>
    <w:rPr>
      <w:rFonts w:ascii="Verdana" w:eastAsia="Verdana" w:hAnsi="Verdana" w:cs="Verdana"/>
      <w:kern w:val="3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2609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color w:val="FF00FF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color w:val="0000FF"/>
      <w:sz w:val="32"/>
      <w:szCs w:val="2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jc w:val="both"/>
    </w:pPr>
    <w:rPr>
      <w:snapToGrid w:val="0"/>
      <w:szCs w:val="20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z w:val="32"/>
      <w:szCs w:val="20"/>
    </w:rPr>
  </w:style>
  <w:style w:type="paragraph" w:styleId="Rientrocorpodeltesto">
    <w:name w:val="Body Text Indent"/>
    <w:basedOn w:val="Normale"/>
    <w:pPr>
      <w:spacing w:line="360" w:lineRule="auto"/>
      <w:ind w:firstLine="709"/>
    </w:pPr>
  </w:style>
  <w:style w:type="paragraph" w:styleId="Corpodeltesto3">
    <w:name w:val="Body Text 3"/>
    <w:basedOn w:val="Normale"/>
    <w:semiHidden/>
    <w:rPr>
      <w:b/>
      <w:u w:val="single"/>
    </w:rPr>
  </w:style>
  <w:style w:type="paragraph" w:styleId="Corpodeltesto2">
    <w:name w:val="Body Text 2"/>
    <w:basedOn w:val="Normale"/>
    <w:semiHidden/>
    <w:rPr>
      <w:i/>
    </w:rPr>
  </w:style>
  <w:style w:type="paragraph" w:styleId="Corpotesto">
    <w:name w:val="Body Text"/>
    <w:basedOn w:val="Normale"/>
    <w:semiHidden/>
    <w:pPr>
      <w:jc w:val="center"/>
    </w:pPr>
  </w:style>
  <w:style w:type="paragraph" w:customStyle="1" w:styleId="Paragrafo">
    <w:name w:val="Paragrafo"/>
    <w:basedOn w:val="Normale"/>
    <w:pPr>
      <w:spacing w:line="360" w:lineRule="atLeast"/>
      <w:ind w:left="709"/>
      <w:jc w:val="both"/>
    </w:pPr>
    <w:rPr>
      <w:rFonts w:ascii="Arial" w:hAnsi="Arial"/>
      <w:spacing w:val="8"/>
      <w:sz w:val="20"/>
    </w:rPr>
  </w:style>
  <w:style w:type="paragraph" w:customStyle="1" w:styleId="TitoloSezione">
    <w:name w:val="Titolo Sezione"/>
    <w:basedOn w:val="Normale"/>
    <w:pPr>
      <w:spacing w:before="360"/>
      <w:jc w:val="center"/>
    </w:pPr>
    <w:rPr>
      <w:rFonts w:ascii="Arial" w:hAnsi="Arial"/>
      <w:b/>
      <w:caps/>
      <w:spacing w:val="8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aragrafoelenco">
    <w:name w:val="List Paragraph"/>
    <w:basedOn w:val="Normale"/>
    <w:qFormat/>
    <w:rsid w:val="00CE6786"/>
    <w:pPr>
      <w:spacing w:after="200" w:line="276" w:lineRule="auto"/>
      <w:ind w:left="720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32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6023F"/>
    <w:rPr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2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023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6023F"/>
    <w:rPr>
      <w:sz w:val="24"/>
      <w:szCs w:val="24"/>
    </w:rPr>
  </w:style>
  <w:style w:type="paragraph" w:customStyle="1" w:styleId="TableParagraph">
    <w:name w:val="Table Paragraph"/>
    <w:basedOn w:val="Normale"/>
    <w:rsid w:val="00AF120A"/>
    <w:pPr>
      <w:suppressAutoHyphens/>
      <w:autoSpaceDN w:val="0"/>
      <w:spacing w:line="164" w:lineRule="exact"/>
      <w:ind w:left="107"/>
      <w:textAlignment w:val="baseline"/>
    </w:pPr>
    <w:rPr>
      <w:rFonts w:ascii="Verdana" w:eastAsia="Verdana" w:hAnsi="Verdana" w:cs="Verdana"/>
      <w:kern w:val="3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260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pandinipiazza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C537-A2BD-4BC0-9D9B-CBBAC790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E OPERATIVA:   segnalazione delle non conformità dei servizi esternalizzati</vt:lpstr>
    </vt:vector>
  </TitlesOfParts>
  <Company>A.O. Busto</Company>
  <LinksUpToDate>false</LinksUpToDate>
  <CharactersWithSpaces>530</CharactersWithSpaces>
  <SharedDoc>false</SharedDoc>
  <HLinks>
    <vt:vector size="6" baseType="variant">
      <vt:variant>
        <vt:i4>2162732</vt:i4>
      </vt:variant>
      <vt:variant>
        <vt:i4>3</vt:i4>
      </vt:variant>
      <vt:variant>
        <vt:i4>0</vt:i4>
      </vt:variant>
      <vt:variant>
        <vt:i4>5</vt:i4>
      </vt:variant>
      <vt:variant>
        <vt:lpwstr>http://www.iispandinipiazza.ed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E OPERATIVA:   segnalazione delle non conformità dei servizi esternalizzati</dc:title>
  <dc:creator>B_XXXXXXXX</dc:creator>
  <cp:lastModifiedBy>DSGA</cp:lastModifiedBy>
  <cp:revision>3</cp:revision>
  <cp:lastPrinted>2009-04-28T16:44:00Z</cp:lastPrinted>
  <dcterms:created xsi:type="dcterms:W3CDTF">2021-05-23T15:50:00Z</dcterms:created>
  <dcterms:modified xsi:type="dcterms:W3CDTF">2021-05-23T21:21:00Z</dcterms:modified>
</cp:coreProperties>
</file>